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B5563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51CD6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DC32B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 xml:space="preserve">Zõ¡ª </w:t>
      </w:r>
      <w:proofErr w:type="gramStart"/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—Zõx sI</w:t>
      </w:r>
      <w:r w:rsidRPr="00DC32B8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DC32B8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DC32B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DC32B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DC32B8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DC32B8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DC32B8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DC32B8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DC32B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DC32B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="00461BFE" w:rsidRPr="00DC32B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</w:t>
      </w:r>
      <w:r w:rsidR="00CD7CFE" w:rsidRPr="00DC32B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32B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05FB6" w14:textId="77777777" w:rsidR="005D7098" w:rsidRDefault="005D7098" w:rsidP="004F77FF">
      <w:r>
        <w:separator/>
      </w:r>
    </w:p>
  </w:endnote>
  <w:endnote w:type="continuationSeparator" w:id="0">
    <w:p w14:paraId="7A31E840" w14:textId="77777777" w:rsidR="005D7098" w:rsidRDefault="005D709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76B18" w14:textId="77777777" w:rsidR="005D7098" w:rsidRDefault="005D7098" w:rsidP="004F77FF">
      <w:r>
        <w:separator/>
      </w:r>
    </w:p>
  </w:footnote>
  <w:footnote w:type="continuationSeparator" w:id="0">
    <w:p w14:paraId="1C4F4B42" w14:textId="77777777" w:rsidR="005D7098" w:rsidRDefault="005D709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C19D3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1C4B"/>
    <w:rsid w:val="00480011"/>
    <w:rsid w:val="00484663"/>
    <w:rsid w:val="00495021"/>
    <w:rsid w:val="00495B7A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7326"/>
    <w:rsid w:val="008E7DEE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7518"/>
    <w:rsid w:val="00E81DA1"/>
    <w:rsid w:val="00E84527"/>
    <w:rsid w:val="00E84E21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49</Pages>
  <Words>14738</Words>
  <Characters>84007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8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3</cp:revision>
  <cp:lastPrinted>2024-07-12T16:51:00Z</cp:lastPrinted>
  <dcterms:created xsi:type="dcterms:W3CDTF">2021-02-07T02:16:00Z</dcterms:created>
  <dcterms:modified xsi:type="dcterms:W3CDTF">2024-09-03T04:46:00Z</dcterms:modified>
</cp:coreProperties>
</file>